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F5C" w:rsidRDefault="00E15F5C">
      <w:pPr>
        <w:rPr>
          <w:rFonts w:ascii="Tahoma" w:hAnsi="Tahoma" w:cs="Tahoma"/>
          <w:sz w:val="20"/>
          <w:szCs w:val="20"/>
        </w:rPr>
      </w:pPr>
    </w:p>
    <w:p w:rsidR="00E15F5C" w:rsidRDefault="00E15F5C">
      <w:pPr>
        <w:rPr>
          <w:rFonts w:ascii="Tahoma" w:hAnsi="Tahoma" w:cs="Tahoma"/>
          <w:sz w:val="20"/>
          <w:szCs w:val="20"/>
        </w:rPr>
      </w:pPr>
    </w:p>
    <w:p w:rsidR="00B814AC" w:rsidRDefault="00B814AC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</w:p>
    <w:p w:rsidR="00B814AC" w:rsidRDefault="00B814AC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</w:p>
    <w:p w:rsidR="00E15F5C" w:rsidRDefault="00E15F5C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CALL TO ORDER</w:t>
      </w:r>
    </w:p>
    <w:p w:rsidR="00397C07" w:rsidRDefault="00397C07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</w:p>
    <w:p w:rsidR="00BB4055" w:rsidRDefault="00397C07" w:rsidP="00B814AC">
      <w:pPr>
        <w:tabs>
          <w:tab w:val="left" w:pos="720"/>
        </w:tabs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 xml:space="preserve">         </w:t>
      </w:r>
      <w:r>
        <w:rPr>
          <w:rFonts w:ascii="Tahoma" w:hAnsi="Tahoma" w:cs="Tahoma"/>
          <w:b/>
          <w:sz w:val="20"/>
          <w:szCs w:val="20"/>
        </w:rPr>
        <w:t xml:space="preserve">               </w:t>
      </w:r>
      <w:r w:rsidR="0018041C">
        <w:rPr>
          <w:rFonts w:ascii="Tahoma" w:hAnsi="Tahoma" w:cs="Tahoma"/>
          <w:sz w:val="20"/>
          <w:szCs w:val="20"/>
        </w:rPr>
        <w:tab/>
      </w:r>
    </w:p>
    <w:p w:rsidR="008F5270" w:rsidRDefault="00E15F5C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PUBLIC COMMENT</w:t>
      </w:r>
      <w:r w:rsidR="00AD1002">
        <w:rPr>
          <w:rFonts w:ascii="Tahoma" w:hAnsi="Tahoma" w:cs="Tahoma"/>
          <w:b/>
          <w:sz w:val="20"/>
          <w:szCs w:val="20"/>
        </w:rPr>
        <w:t xml:space="preserve">           </w:t>
      </w:r>
    </w:p>
    <w:p w:rsidR="000F1BB8" w:rsidRDefault="000F1BB8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</w:p>
    <w:p w:rsidR="00E15F5C" w:rsidRDefault="00E15F5C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</w:p>
    <w:p w:rsidR="00E15F5C" w:rsidRDefault="00E15F5C" w:rsidP="00353041">
      <w:pPr>
        <w:tabs>
          <w:tab w:val="left" w:pos="2160"/>
        </w:tabs>
        <w:ind w:left="14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PRIOR MONTH’S MINUTES</w:t>
      </w:r>
      <w:r w:rsidR="00911BCB">
        <w:rPr>
          <w:rFonts w:ascii="Tahoma" w:hAnsi="Tahoma" w:cs="Tahoma"/>
          <w:b/>
          <w:sz w:val="20"/>
          <w:szCs w:val="20"/>
          <w:u w:val="single"/>
        </w:rPr>
        <w:t xml:space="preserve">  </w:t>
      </w:r>
      <w:r w:rsidR="00911BCB">
        <w:rPr>
          <w:rFonts w:ascii="Tahoma" w:hAnsi="Tahoma" w:cs="Tahoma"/>
          <w:sz w:val="20"/>
          <w:szCs w:val="20"/>
        </w:rPr>
        <w:t xml:space="preserve">  </w:t>
      </w:r>
    </w:p>
    <w:p w:rsidR="00353041" w:rsidRDefault="00353041" w:rsidP="00353041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</w:p>
    <w:p w:rsidR="00E15F5C" w:rsidRDefault="00E15F5C">
      <w:pPr>
        <w:tabs>
          <w:tab w:val="left" w:pos="720"/>
        </w:tabs>
        <w:rPr>
          <w:rFonts w:ascii="Tahoma" w:hAnsi="Tahoma" w:cs="Tahoma"/>
          <w:b/>
          <w:sz w:val="20"/>
          <w:szCs w:val="20"/>
          <w:u w:val="single"/>
        </w:rPr>
      </w:pPr>
    </w:p>
    <w:p w:rsidR="00E15F5C" w:rsidRPr="00506752" w:rsidRDefault="00E15F5C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CHIEF'S REPORT</w:t>
      </w:r>
      <w:r w:rsidR="00506752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506752">
        <w:rPr>
          <w:rFonts w:ascii="Tahoma" w:hAnsi="Tahoma" w:cs="Tahoma"/>
          <w:b/>
          <w:sz w:val="20"/>
          <w:szCs w:val="20"/>
        </w:rPr>
        <w:t xml:space="preserve">            </w:t>
      </w:r>
    </w:p>
    <w:p w:rsidR="00E15F5C" w:rsidRDefault="00E15F5C">
      <w:pPr>
        <w:tabs>
          <w:tab w:val="left" w:pos="1440"/>
        </w:tabs>
        <w:ind w:left="720"/>
        <w:rPr>
          <w:rFonts w:ascii="Tahoma" w:hAnsi="Tahoma" w:cs="Tahoma"/>
          <w:b/>
          <w:sz w:val="20"/>
          <w:szCs w:val="20"/>
          <w:u w:val="single"/>
        </w:rPr>
      </w:pPr>
    </w:p>
    <w:p w:rsidR="00E15F5C" w:rsidRDefault="00E15F5C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</w:p>
    <w:p w:rsidR="007273A9" w:rsidRDefault="00E15F5C" w:rsidP="000A5AA7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  <w:u w:val="single"/>
        </w:rPr>
        <w:t xml:space="preserve">OLD </w:t>
      </w:r>
      <w:r w:rsidR="00CC7449">
        <w:rPr>
          <w:rFonts w:ascii="Tahoma" w:hAnsi="Tahoma" w:cs="Tahoma"/>
          <w:b/>
          <w:sz w:val="20"/>
          <w:szCs w:val="20"/>
          <w:u w:val="single"/>
        </w:rPr>
        <w:t xml:space="preserve">Business </w:t>
      </w:r>
      <w:r w:rsidR="00CC7449">
        <w:rPr>
          <w:rFonts w:ascii="Tahoma" w:hAnsi="Tahoma" w:cs="Tahoma"/>
          <w:b/>
          <w:sz w:val="20"/>
          <w:szCs w:val="20"/>
        </w:rPr>
        <w:t xml:space="preserve">     </w:t>
      </w:r>
      <w:r w:rsidR="002C1370">
        <w:rPr>
          <w:rFonts w:ascii="Tahoma" w:hAnsi="Tahoma" w:cs="Tahoma"/>
          <w:b/>
          <w:sz w:val="20"/>
          <w:szCs w:val="20"/>
        </w:rPr>
        <w:t xml:space="preserve"> </w:t>
      </w:r>
      <w:r w:rsidR="00CC7449">
        <w:rPr>
          <w:rFonts w:ascii="Tahoma" w:hAnsi="Tahoma" w:cs="Tahoma"/>
          <w:b/>
          <w:sz w:val="20"/>
          <w:szCs w:val="20"/>
        </w:rPr>
        <w:t xml:space="preserve"> </w:t>
      </w:r>
    </w:p>
    <w:p w:rsidR="00DC7DB3" w:rsidRPr="00DC7DB3" w:rsidRDefault="00DC7DB3" w:rsidP="00824BFA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B166A5">
        <w:rPr>
          <w:rFonts w:ascii="Tahoma" w:hAnsi="Tahoma" w:cs="Tahoma"/>
          <w:sz w:val="20"/>
          <w:szCs w:val="20"/>
        </w:rPr>
        <w:tab/>
      </w:r>
      <w:r w:rsidR="00B166A5">
        <w:rPr>
          <w:rFonts w:ascii="Tahoma" w:hAnsi="Tahoma" w:cs="Tahoma"/>
          <w:sz w:val="20"/>
          <w:szCs w:val="20"/>
        </w:rPr>
        <w:tab/>
      </w:r>
    </w:p>
    <w:p w:rsidR="00611F1C" w:rsidRDefault="002C1370" w:rsidP="00FA3347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</w:t>
      </w:r>
      <w:r>
        <w:rPr>
          <w:rFonts w:ascii="Tahoma" w:hAnsi="Tahoma" w:cs="Tahoma"/>
          <w:b/>
          <w:sz w:val="20"/>
          <w:szCs w:val="20"/>
          <w:u w:val="single"/>
        </w:rPr>
        <w:t xml:space="preserve">NEW </w:t>
      </w:r>
      <w:r w:rsidRPr="00FA08DC">
        <w:rPr>
          <w:rFonts w:ascii="Tahoma" w:hAnsi="Tahoma" w:cs="Tahoma"/>
          <w:b/>
          <w:sz w:val="20"/>
          <w:szCs w:val="20"/>
          <w:u w:val="single"/>
        </w:rPr>
        <w:t>BUSINESS</w:t>
      </w:r>
      <w:r w:rsidRPr="00FA08DC">
        <w:rPr>
          <w:rFonts w:ascii="Tahoma" w:hAnsi="Tahoma" w:cs="Tahoma"/>
          <w:sz w:val="20"/>
          <w:szCs w:val="20"/>
        </w:rPr>
        <w:t xml:space="preserve">  </w:t>
      </w:r>
      <w:r w:rsidR="00CE3B9B">
        <w:rPr>
          <w:rFonts w:ascii="Tahoma" w:hAnsi="Tahoma" w:cs="Tahoma"/>
          <w:sz w:val="20"/>
          <w:szCs w:val="20"/>
        </w:rPr>
        <w:t xml:space="preserve">    </w:t>
      </w:r>
      <w:r w:rsidR="00F76068">
        <w:rPr>
          <w:rFonts w:ascii="Tahoma" w:hAnsi="Tahoma" w:cs="Tahoma"/>
          <w:sz w:val="20"/>
          <w:szCs w:val="20"/>
        </w:rPr>
        <w:t xml:space="preserve"> </w:t>
      </w:r>
      <w:r w:rsidR="00FA3347">
        <w:rPr>
          <w:rFonts w:ascii="Tahoma" w:hAnsi="Tahoma" w:cs="Tahoma"/>
          <w:sz w:val="20"/>
          <w:szCs w:val="20"/>
        </w:rPr>
        <w:t>Forestry Pump</w:t>
      </w:r>
    </w:p>
    <w:p w:rsidR="00AF16AF" w:rsidRDefault="00AF16AF" w:rsidP="00FA3347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Selectman’s Rep</w:t>
      </w:r>
    </w:p>
    <w:p w:rsidR="00AF16AF" w:rsidRPr="00AF16AF" w:rsidRDefault="00AF16AF" w:rsidP="00FA3347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New Photocopier</w:t>
      </w:r>
    </w:p>
    <w:p w:rsidR="001A2F0F" w:rsidRPr="00A42596" w:rsidRDefault="001A2F0F" w:rsidP="001A2F0F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</w:p>
    <w:p w:rsidR="00E15F5C" w:rsidRPr="000D680E" w:rsidRDefault="00B52780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</w:t>
      </w:r>
      <w:r w:rsidR="00E15F5C">
        <w:rPr>
          <w:rFonts w:ascii="Tahoma" w:hAnsi="Tahoma" w:cs="Tahoma"/>
          <w:b/>
          <w:sz w:val="20"/>
          <w:szCs w:val="20"/>
          <w:u w:val="single"/>
        </w:rPr>
        <w:t>PURCHASE ORDERS</w:t>
      </w:r>
      <w:r w:rsidR="000D680E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0D680E">
        <w:rPr>
          <w:rFonts w:ascii="Tahoma" w:hAnsi="Tahoma" w:cs="Tahoma"/>
          <w:b/>
          <w:sz w:val="20"/>
          <w:szCs w:val="20"/>
        </w:rPr>
        <w:t xml:space="preserve">         </w:t>
      </w:r>
    </w:p>
    <w:p w:rsidR="00E15F5C" w:rsidRDefault="00E15F5C">
      <w:pPr>
        <w:ind w:left="360"/>
      </w:pPr>
    </w:p>
    <w:p w:rsidR="00E15F5C" w:rsidRDefault="00E15F5C">
      <w:pPr>
        <w:ind w:left="360"/>
        <w:rPr>
          <w:rFonts w:ascii="Tahoma" w:hAnsi="Tahoma" w:cs="Tahoma"/>
          <w:b/>
          <w:sz w:val="20"/>
          <w:szCs w:val="20"/>
        </w:rPr>
      </w:pPr>
    </w:p>
    <w:p w:rsidR="00B814AC" w:rsidRDefault="00E15F5C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  <w:u w:val="single"/>
        </w:rPr>
        <w:t>CHIEF'S COMMENTS</w:t>
      </w:r>
      <w:r w:rsidR="00C9222A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C9222A">
        <w:rPr>
          <w:rFonts w:ascii="Tahoma" w:hAnsi="Tahoma" w:cs="Tahoma"/>
          <w:sz w:val="20"/>
          <w:szCs w:val="20"/>
        </w:rPr>
        <w:t xml:space="preserve">  </w:t>
      </w:r>
    </w:p>
    <w:p w:rsidR="00B814AC" w:rsidRDefault="00B814AC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</w:p>
    <w:p w:rsidR="00B814AC" w:rsidRDefault="00C9222A" w:rsidP="00B814AC">
      <w:pPr>
        <w:tabs>
          <w:tab w:val="left" w:pos="72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</w:t>
      </w:r>
      <w:r w:rsidR="00B814AC">
        <w:rPr>
          <w:rFonts w:ascii="Tahoma" w:hAnsi="Tahoma" w:cs="Tahoma"/>
          <w:sz w:val="20"/>
          <w:szCs w:val="20"/>
        </w:rPr>
        <w:tab/>
      </w:r>
    </w:p>
    <w:p w:rsidR="00B814AC" w:rsidRDefault="00B814AC" w:rsidP="00B814AC">
      <w:pPr>
        <w:tabs>
          <w:tab w:val="left" w:pos="720"/>
        </w:tabs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ab/>
        <w:t xml:space="preserve">          </w:t>
      </w:r>
      <w:r w:rsidR="00C9222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  <w:u w:val="single"/>
        </w:rPr>
        <w:t>GOOD OF THE ORDER</w:t>
      </w:r>
    </w:p>
    <w:p w:rsidR="00D0374F" w:rsidRDefault="00D0374F" w:rsidP="00B814AC">
      <w:pPr>
        <w:tabs>
          <w:tab w:val="left" w:pos="720"/>
        </w:tabs>
        <w:rPr>
          <w:rFonts w:ascii="Tahoma" w:hAnsi="Tahoma" w:cs="Tahoma"/>
          <w:b/>
          <w:sz w:val="20"/>
          <w:szCs w:val="20"/>
          <w:u w:val="single"/>
        </w:rPr>
      </w:pPr>
    </w:p>
    <w:p w:rsidR="00E15F5C" w:rsidRDefault="00E15F5C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</w:p>
    <w:p w:rsidR="00D0374F" w:rsidRPr="00D0374F" w:rsidRDefault="00D0374F">
      <w:pPr>
        <w:tabs>
          <w:tab w:val="left" w:pos="1440"/>
        </w:tabs>
        <w:ind w:left="72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 xml:space="preserve">           </w:t>
      </w:r>
      <w:r w:rsidRPr="00D0374F">
        <w:rPr>
          <w:rFonts w:ascii="Tahoma" w:hAnsi="Tahoma" w:cs="Tahoma"/>
          <w:b/>
          <w:sz w:val="20"/>
          <w:szCs w:val="20"/>
          <w:u w:val="single"/>
        </w:rPr>
        <w:t>EXECUTIVE SESSION (IF NECESSARY)</w:t>
      </w:r>
    </w:p>
    <w:p w:rsidR="00E15F5C" w:rsidRDefault="00E15F5C">
      <w:pPr>
        <w:tabs>
          <w:tab w:val="left" w:pos="720"/>
        </w:tabs>
        <w:rPr>
          <w:rFonts w:ascii="Tahoma" w:hAnsi="Tahoma" w:cs="Tahoma"/>
          <w:b/>
          <w:sz w:val="20"/>
          <w:szCs w:val="20"/>
          <w:u w:val="single"/>
        </w:rPr>
      </w:pPr>
    </w:p>
    <w:p w:rsidR="002B2359" w:rsidRDefault="00E15F5C">
      <w:pPr>
        <w:tabs>
          <w:tab w:val="left" w:pos="72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:rsidR="00E15F5C" w:rsidRDefault="00E15F5C">
      <w:pPr>
        <w:tabs>
          <w:tab w:val="left" w:pos="1440"/>
        </w:tabs>
        <w:ind w:left="720"/>
      </w:pPr>
      <w:r>
        <w:rPr>
          <w:rFonts w:ascii="Tahoma" w:hAnsi="Tahoma" w:cs="Tahoma"/>
          <w:b/>
          <w:sz w:val="20"/>
          <w:szCs w:val="20"/>
        </w:rPr>
        <w:t xml:space="preserve">             </w:t>
      </w:r>
      <w:r>
        <w:rPr>
          <w:rFonts w:ascii="Tahoma" w:hAnsi="Tahoma" w:cs="Tahoma"/>
          <w:b/>
          <w:sz w:val="20"/>
          <w:szCs w:val="20"/>
          <w:u w:val="single"/>
        </w:rPr>
        <w:t>ADJOURNMENT</w:t>
      </w:r>
    </w:p>
    <w:sectPr w:rsidR="00E15F5C" w:rsidSect="006A6A7C">
      <w:headerReference w:type="default" r:id="rId7"/>
      <w:footerReference w:type="default" r:id="rId8"/>
      <w:footnotePr>
        <w:pos w:val="beneathText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969" w:rsidRDefault="00205969">
      <w:r>
        <w:separator/>
      </w:r>
    </w:p>
  </w:endnote>
  <w:endnote w:type="continuationSeparator" w:id="0">
    <w:p w:rsidR="00205969" w:rsidRDefault="00205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Aria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F5C" w:rsidRDefault="00E15F5C">
    <w:pPr>
      <w:pStyle w:val="Footer"/>
      <w:pBdr>
        <w:bottom w:val="single" w:sz="8" w:space="1" w:color="000000"/>
      </w:pBdr>
    </w:pPr>
  </w:p>
  <w:p w:rsidR="00E15F5C" w:rsidRDefault="00E15F5C">
    <w:pPr>
      <w:pStyle w:val="Footer"/>
      <w:jc w:val="center"/>
      <w:rPr>
        <w:rFonts w:ascii="Copperplate Gothic Bold" w:hAnsi="Copperplate Gothic Bold"/>
        <w:sz w:val="18"/>
        <w:szCs w:val="18"/>
      </w:rPr>
    </w:pPr>
    <w:r>
      <w:rPr>
        <w:rFonts w:ascii="Copperplate Gothic Bold" w:hAnsi="Copperplate Gothic Bold"/>
        <w:sz w:val="18"/>
        <w:szCs w:val="18"/>
      </w:rPr>
      <w:t>Newington Fire &amp; Rescue – 80 Fox Point Rd. Newington NH 03801</w:t>
    </w:r>
  </w:p>
  <w:p w:rsidR="00E15F5C" w:rsidRDefault="00E15F5C">
    <w:pPr>
      <w:pStyle w:val="Footer"/>
      <w:jc w:val="center"/>
      <w:rPr>
        <w:rFonts w:ascii="Copperplate Gothic Bold" w:hAnsi="Copperplate Gothic Bold"/>
        <w:sz w:val="18"/>
        <w:szCs w:val="18"/>
      </w:rPr>
    </w:pPr>
    <w:r>
      <w:rPr>
        <w:rFonts w:ascii="Copperplate Gothic Bold" w:hAnsi="Copperplate Gothic Bold"/>
        <w:sz w:val="18"/>
        <w:szCs w:val="18"/>
      </w:rPr>
      <w:t>Phone 603.436.9441 Facsimile 603.430.200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969" w:rsidRDefault="00205969">
      <w:r>
        <w:separator/>
      </w:r>
    </w:p>
  </w:footnote>
  <w:footnote w:type="continuationSeparator" w:id="0">
    <w:p w:rsidR="00205969" w:rsidRDefault="002059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F5C" w:rsidRDefault="00E15F5C">
    <w:pPr>
      <w:jc w:val="center"/>
      <w:rPr>
        <w:rFonts w:ascii="Copperplate Gothic Bold" w:hAnsi="Copperplate Gothic Bold" w:cs="Tahoma"/>
        <w:b/>
        <w:sz w:val="36"/>
        <w:szCs w:val="36"/>
      </w:rPr>
    </w:pPr>
    <w:r>
      <w:rPr>
        <w:rFonts w:ascii="Copperplate Gothic Bold" w:hAnsi="Copperplate Gothic Bold" w:cs="Tahoma"/>
        <w:b/>
        <w:sz w:val="36"/>
        <w:szCs w:val="36"/>
      </w:rPr>
      <w:t>Newington Fire &amp; Rescue</w:t>
    </w:r>
  </w:p>
  <w:p w:rsidR="00E15F5C" w:rsidRDefault="00E15F5C">
    <w:pPr>
      <w:jc w:val="center"/>
      <w:rPr>
        <w:rFonts w:ascii="Copperplate Gothic Bold" w:hAnsi="Copperplate Gothic Bold" w:cs="Tahoma"/>
      </w:rPr>
    </w:pPr>
    <w:r>
      <w:rPr>
        <w:rFonts w:ascii="Copperplate Gothic Bold" w:hAnsi="Copperplate Gothic Bold" w:cs="Tahoma"/>
      </w:rPr>
      <w:t>Board of Fire Engineers</w:t>
    </w:r>
  </w:p>
  <w:p w:rsidR="00E15F5C" w:rsidRDefault="00E15F5C">
    <w:pPr>
      <w:pBdr>
        <w:bottom w:val="single" w:sz="8" w:space="1" w:color="000000"/>
      </w:pBdr>
      <w:jc w:val="center"/>
      <w:rPr>
        <w:rFonts w:ascii="Copperplate Gothic Bold" w:hAnsi="Copperplate Gothic Bold" w:cs="Tahoma"/>
      </w:rPr>
    </w:pPr>
    <w:r>
      <w:rPr>
        <w:rFonts w:ascii="Copperplate Gothic Bold" w:hAnsi="Copperplate Gothic Bold" w:cs="Tahoma"/>
      </w:rPr>
      <w:t>Monthly Meeting Agenda</w:t>
    </w:r>
  </w:p>
  <w:p w:rsidR="00E15F5C" w:rsidRPr="004F7D96" w:rsidRDefault="00E15F5C">
    <w:pPr>
      <w:pStyle w:val="Header"/>
      <w:rPr>
        <w:b/>
        <w:bCs/>
      </w:rPr>
    </w:pPr>
    <w:r>
      <w:tab/>
    </w:r>
    <w:r w:rsidR="00305275">
      <w:rPr>
        <w:b/>
      </w:rPr>
      <w:t>April 06</w:t>
    </w:r>
    <w:r w:rsidR="003E4DB1">
      <w:rPr>
        <w:b/>
      </w:rPr>
      <w:t>, 2016</w:t>
    </w:r>
    <w:r w:rsidR="00527D96">
      <w:rPr>
        <w:b/>
      </w:rPr>
      <w:t xml:space="preserve"> at </w:t>
    </w:r>
    <w:r w:rsidR="00A42596">
      <w:rPr>
        <w:b/>
      </w:rPr>
      <w:t>4:30p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2165C"/>
    <w:rsid w:val="00022374"/>
    <w:rsid w:val="00024E50"/>
    <w:rsid w:val="00025EFD"/>
    <w:rsid w:val="00034BE0"/>
    <w:rsid w:val="00036657"/>
    <w:rsid w:val="00045848"/>
    <w:rsid w:val="00055571"/>
    <w:rsid w:val="000561C4"/>
    <w:rsid w:val="00056D76"/>
    <w:rsid w:val="0006272D"/>
    <w:rsid w:val="000911B8"/>
    <w:rsid w:val="00096A80"/>
    <w:rsid w:val="000A25C9"/>
    <w:rsid w:val="000A2A08"/>
    <w:rsid w:val="000A40FD"/>
    <w:rsid w:val="000A42CE"/>
    <w:rsid w:val="000A5AA7"/>
    <w:rsid w:val="000B2504"/>
    <w:rsid w:val="000B2524"/>
    <w:rsid w:val="000C2238"/>
    <w:rsid w:val="000D680E"/>
    <w:rsid w:val="000E602D"/>
    <w:rsid w:val="000F1BB8"/>
    <w:rsid w:val="000F4CB6"/>
    <w:rsid w:val="00102310"/>
    <w:rsid w:val="0011119D"/>
    <w:rsid w:val="00113AE5"/>
    <w:rsid w:val="001225A9"/>
    <w:rsid w:val="00126554"/>
    <w:rsid w:val="00126A72"/>
    <w:rsid w:val="00126F90"/>
    <w:rsid w:val="00134184"/>
    <w:rsid w:val="00137A14"/>
    <w:rsid w:val="00141C97"/>
    <w:rsid w:val="00141F94"/>
    <w:rsid w:val="0014232D"/>
    <w:rsid w:val="00147903"/>
    <w:rsid w:val="0016546C"/>
    <w:rsid w:val="00173800"/>
    <w:rsid w:val="0018041C"/>
    <w:rsid w:val="00180846"/>
    <w:rsid w:val="00180D08"/>
    <w:rsid w:val="001860CB"/>
    <w:rsid w:val="001A2B65"/>
    <w:rsid w:val="001A2F0F"/>
    <w:rsid w:val="001D3FFE"/>
    <w:rsid w:val="001D580B"/>
    <w:rsid w:val="001D79D7"/>
    <w:rsid w:val="001D7C1F"/>
    <w:rsid w:val="001F6F94"/>
    <w:rsid w:val="001F70AC"/>
    <w:rsid w:val="00205969"/>
    <w:rsid w:val="002124DA"/>
    <w:rsid w:val="002144A7"/>
    <w:rsid w:val="00214F7A"/>
    <w:rsid w:val="00260261"/>
    <w:rsid w:val="00261C18"/>
    <w:rsid w:val="002836E5"/>
    <w:rsid w:val="002A041F"/>
    <w:rsid w:val="002A6BB4"/>
    <w:rsid w:val="002B2359"/>
    <w:rsid w:val="002C1370"/>
    <w:rsid w:val="002D3F88"/>
    <w:rsid w:val="002D4A0E"/>
    <w:rsid w:val="002D4B08"/>
    <w:rsid w:val="002F0CEE"/>
    <w:rsid w:val="002F692E"/>
    <w:rsid w:val="00305275"/>
    <w:rsid w:val="00305DD4"/>
    <w:rsid w:val="00317B4F"/>
    <w:rsid w:val="003274A1"/>
    <w:rsid w:val="0033370E"/>
    <w:rsid w:val="00341D36"/>
    <w:rsid w:val="00345E7D"/>
    <w:rsid w:val="00353041"/>
    <w:rsid w:val="00356134"/>
    <w:rsid w:val="00357BAB"/>
    <w:rsid w:val="00363679"/>
    <w:rsid w:val="003739DB"/>
    <w:rsid w:val="003803A5"/>
    <w:rsid w:val="00397C07"/>
    <w:rsid w:val="003A593D"/>
    <w:rsid w:val="003C39B3"/>
    <w:rsid w:val="003C4F12"/>
    <w:rsid w:val="003E4DB1"/>
    <w:rsid w:val="00406140"/>
    <w:rsid w:val="004203CB"/>
    <w:rsid w:val="00434274"/>
    <w:rsid w:val="004352BB"/>
    <w:rsid w:val="00436997"/>
    <w:rsid w:val="004423A6"/>
    <w:rsid w:val="004423DC"/>
    <w:rsid w:val="00456D66"/>
    <w:rsid w:val="004A6726"/>
    <w:rsid w:val="004B4864"/>
    <w:rsid w:val="004C61DE"/>
    <w:rsid w:val="004D6477"/>
    <w:rsid w:val="004E1335"/>
    <w:rsid w:val="004F1CA5"/>
    <w:rsid w:val="004F7D96"/>
    <w:rsid w:val="00506752"/>
    <w:rsid w:val="0051457A"/>
    <w:rsid w:val="00520772"/>
    <w:rsid w:val="00522B7B"/>
    <w:rsid w:val="00522BF1"/>
    <w:rsid w:val="00525FAA"/>
    <w:rsid w:val="00527D96"/>
    <w:rsid w:val="00537635"/>
    <w:rsid w:val="00544232"/>
    <w:rsid w:val="005551DB"/>
    <w:rsid w:val="00576E82"/>
    <w:rsid w:val="0058392E"/>
    <w:rsid w:val="00584C4A"/>
    <w:rsid w:val="00585743"/>
    <w:rsid w:val="0058708C"/>
    <w:rsid w:val="00595F1F"/>
    <w:rsid w:val="00597023"/>
    <w:rsid w:val="005A1824"/>
    <w:rsid w:val="005A5227"/>
    <w:rsid w:val="005C47D2"/>
    <w:rsid w:val="005C6AE5"/>
    <w:rsid w:val="005E017A"/>
    <w:rsid w:val="005F31C6"/>
    <w:rsid w:val="00611F1C"/>
    <w:rsid w:val="0063263C"/>
    <w:rsid w:val="0064023B"/>
    <w:rsid w:val="00655E53"/>
    <w:rsid w:val="00663CB6"/>
    <w:rsid w:val="00683406"/>
    <w:rsid w:val="00686845"/>
    <w:rsid w:val="006953B0"/>
    <w:rsid w:val="006A2B52"/>
    <w:rsid w:val="006A6A7C"/>
    <w:rsid w:val="006B3C11"/>
    <w:rsid w:val="006C2A80"/>
    <w:rsid w:val="006D2AA9"/>
    <w:rsid w:val="006F5872"/>
    <w:rsid w:val="00700AEB"/>
    <w:rsid w:val="00700EEE"/>
    <w:rsid w:val="00701796"/>
    <w:rsid w:val="00710501"/>
    <w:rsid w:val="00711D9E"/>
    <w:rsid w:val="00712DA1"/>
    <w:rsid w:val="0072165C"/>
    <w:rsid w:val="00724D7B"/>
    <w:rsid w:val="0072687C"/>
    <w:rsid w:val="007273A9"/>
    <w:rsid w:val="00727B7C"/>
    <w:rsid w:val="00734859"/>
    <w:rsid w:val="0073631B"/>
    <w:rsid w:val="00764B64"/>
    <w:rsid w:val="007660B3"/>
    <w:rsid w:val="00770ABB"/>
    <w:rsid w:val="00785E95"/>
    <w:rsid w:val="00794E75"/>
    <w:rsid w:val="00796D1E"/>
    <w:rsid w:val="007A1344"/>
    <w:rsid w:val="007B0D8E"/>
    <w:rsid w:val="007B12EB"/>
    <w:rsid w:val="007B2280"/>
    <w:rsid w:val="007B57E0"/>
    <w:rsid w:val="007E3C90"/>
    <w:rsid w:val="007E5269"/>
    <w:rsid w:val="007E5B00"/>
    <w:rsid w:val="007E7201"/>
    <w:rsid w:val="007F2193"/>
    <w:rsid w:val="007F311A"/>
    <w:rsid w:val="007F79F3"/>
    <w:rsid w:val="00810FEA"/>
    <w:rsid w:val="00814DB1"/>
    <w:rsid w:val="008153CB"/>
    <w:rsid w:val="00817B1F"/>
    <w:rsid w:val="00824BFA"/>
    <w:rsid w:val="00826349"/>
    <w:rsid w:val="0083518D"/>
    <w:rsid w:val="0085158B"/>
    <w:rsid w:val="008736C7"/>
    <w:rsid w:val="008847DD"/>
    <w:rsid w:val="00885A7D"/>
    <w:rsid w:val="008B7364"/>
    <w:rsid w:val="008D2D5D"/>
    <w:rsid w:val="008E3401"/>
    <w:rsid w:val="008E4041"/>
    <w:rsid w:val="008E4CCF"/>
    <w:rsid w:val="008E7FCC"/>
    <w:rsid w:val="008F5270"/>
    <w:rsid w:val="008F53A2"/>
    <w:rsid w:val="0090311C"/>
    <w:rsid w:val="009062EC"/>
    <w:rsid w:val="00911117"/>
    <w:rsid w:val="00911BCB"/>
    <w:rsid w:val="00915C6E"/>
    <w:rsid w:val="00926F07"/>
    <w:rsid w:val="00931FA0"/>
    <w:rsid w:val="00976200"/>
    <w:rsid w:val="00983E8B"/>
    <w:rsid w:val="00993E59"/>
    <w:rsid w:val="009A335A"/>
    <w:rsid w:val="009B77BF"/>
    <w:rsid w:val="009C50E0"/>
    <w:rsid w:val="009D1E9C"/>
    <w:rsid w:val="009F46CE"/>
    <w:rsid w:val="00A23EF5"/>
    <w:rsid w:val="00A408BA"/>
    <w:rsid w:val="00A41BEF"/>
    <w:rsid w:val="00A42596"/>
    <w:rsid w:val="00A44834"/>
    <w:rsid w:val="00A65F8D"/>
    <w:rsid w:val="00A66835"/>
    <w:rsid w:val="00A93902"/>
    <w:rsid w:val="00AA720E"/>
    <w:rsid w:val="00AC232B"/>
    <w:rsid w:val="00AC3B27"/>
    <w:rsid w:val="00AD1002"/>
    <w:rsid w:val="00AD125F"/>
    <w:rsid w:val="00AE7CC1"/>
    <w:rsid w:val="00AF01FC"/>
    <w:rsid w:val="00AF16AF"/>
    <w:rsid w:val="00B0793D"/>
    <w:rsid w:val="00B14FFE"/>
    <w:rsid w:val="00B166A5"/>
    <w:rsid w:val="00B22812"/>
    <w:rsid w:val="00B230C8"/>
    <w:rsid w:val="00B31DEB"/>
    <w:rsid w:val="00B40D04"/>
    <w:rsid w:val="00B453F7"/>
    <w:rsid w:val="00B52780"/>
    <w:rsid w:val="00B7138C"/>
    <w:rsid w:val="00B746AB"/>
    <w:rsid w:val="00B814AC"/>
    <w:rsid w:val="00B84A8E"/>
    <w:rsid w:val="00B84DFE"/>
    <w:rsid w:val="00B94C5E"/>
    <w:rsid w:val="00BA722B"/>
    <w:rsid w:val="00BB4055"/>
    <w:rsid w:val="00BB72EA"/>
    <w:rsid w:val="00BC33BF"/>
    <w:rsid w:val="00BE2482"/>
    <w:rsid w:val="00C02136"/>
    <w:rsid w:val="00C13A1B"/>
    <w:rsid w:val="00C21CE2"/>
    <w:rsid w:val="00C257EE"/>
    <w:rsid w:val="00C3198F"/>
    <w:rsid w:val="00C511E4"/>
    <w:rsid w:val="00C61D65"/>
    <w:rsid w:val="00C75A6D"/>
    <w:rsid w:val="00C80194"/>
    <w:rsid w:val="00C83C57"/>
    <w:rsid w:val="00C86A34"/>
    <w:rsid w:val="00C9222A"/>
    <w:rsid w:val="00C96A2A"/>
    <w:rsid w:val="00CB7CCE"/>
    <w:rsid w:val="00CB7FD6"/>
    <w:rsid w:val="00CC7449"/>
    <w:rsid w:val="00CD431F"/>
    <w:rsid w:val="00CE3B9B"/>
    <w:rsid w:val="00D008A5"/>
    <w:rsid w:val="00D0374F"/>
    <w:rsid w:val="00D05B22"/>
    <w:rsid w:val="00D133B5"/>
    <w:rsid w:val="00D3400A"/>
    <w:rsid w:val="00D506F5"/>
    <w:rsid w:val="00D52361"/>
    <w:rsid w:val="00D62E5C"/>
    <w:rsid w:val="00D64794"/>
    <w:rsid w:val="00D958B2"/>
    <w:rsid w:val="00D978EE"/>
    <w:rsid w:val="00DA07AB"/>
    <w:rsid w:val="00DC7DB3"/>
    <w:rsid w:val="00DD02C4"/>
    <w:rsid w:val="00DD50F0"/>
    <w:rsid w:val="00DD5706"/>
    <w:rsid w:val="00DE5690"/>
    <w:rsid w:val="00DF3A4F"/>
    <w:rsid w:val="00DF62A7"/>
    <w:rsid w:val="00E12F3D"/>
    <w:rsid w:val="00E15F5C"/>
    <w:rsid w:val="00E32D7B"/>
    <w:rsid w:val="00E46A99"/>
    <w:rsid w:val="00E51691"/>
    <w:rsid w:val="00E76F97"/>
    <w:rsid w:val="00E93FD6"/>
    <w:rsid w:val="00E96C53"/>
    <w:rsid w:val="00EC034C"/>
    <w:rsid w:val="00ED0F7E"/>
    <w:rsid w:val="00ED4F5E"/>
    <w:rsid w:val="00ED5797"/>
    <w:rsid w:val="00ED7D7A"/>
    <w:rsid w:val="00EF3D5E"/>
    <w:rsid w:val="00EF6DFA"/>
    <w:rsid w:val="00F007B4"/>
    <w:rsid w:val="00F05698"/>
    <w:rsid w:val="00F13494"/>
    <w:rsid w:val="00F13A15"/>
    <w:rsid w:val="00F235C6"/>
    <w:rsid w:val="00F35DDF"/>
    <w:rsid w:val="00F52E4F"/>
    <w:rsid w:val="00F540FF"/>
    <w:rsid w:val="00F63063"/>
    <w:rsid w:val="00F76068"/>
    <w:rsid w:val="00F77DF8"/>
    <w:rsid w:val="00F8024E"/>
    <w:rsid w:val="00F8158A"/>
    <w:rsid w:val="00F85300"/>
    <w:rsid w:val="00F90193"/>
    <w:rsid w:val="00F95BF3"/>
    <w:rsid w:val="00F97C58"/>
    <w:rsid w:val="00FA08DC"/>
    <w:rsid w:val="00FA3347"/>
    <w:rsid w:val="00FB15E7"/>
    <w:rsid w:val="00FB1739"/>
    <w:rsid w:val="00FB7338"/>
    <w:rsid w:val="00FC0ADB"/>
    <w:rsid w:val="00FC5528"/>
    <w:rsid w:val="00FE1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A7C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A6A7C"/>
  </w:style>
  <w:style w:type="character" w:customStyle="1" w:styleId="WW-Absatz-Standardschriftart">
    <w:name w:val="WW-Absatz-Standardschriftart"/>
    <w:rsid w:val="006A6A7C"/>
  </w:style>
  <w:style w:type="character" w:customStyle="1" w:styleId="WW-Absatz-Standardschriftart1">
    <w:name w:val="WW-Absatz-Standardschriftart1"/>
    <w:rsid w:val="006A6A7C"/>
  </w:style>
  <w:style w:type="character" w:customStyle="1" w:styleId="WW-Absatz-Standardschriftart11">
    <w:name w:val="WW-Absatz-Standardschriftart11"/>
    <w:rsid w:val="006A6A7C"/>
  </w:style>
  <w:style w:type="character" w:customStyle="1" w:styleId="WW-Absatz-Standardschriftart111">
    <w:name w:val="WW-Absatz-Standardschriftart111"/>
    <w:rsid w:val="006A6A7C"/>
  </w:style>
  <w:style w:type="character" w:customStyle="1" w:styleId="WW-Absatz-Standardschriftart1111">
    <w:name w:val="WW-Absatz-Standardschriftart1111"/>
    <w:rsid w:val="006A6A7C"/>
  </w:style>
  <w:style w:type="character" w:customStyle="1" w:styleId="WW-Absatz-Standardschriftart11111">
    <w:name w:val="WW-Absatz-Standardschriftart11111"/>
    <w:rsid w:val="006A6A7C"/>
  </w:style>
  <w:style w:type="character" w:customStyle="1" w:styleId="WW-Absatz-Standardschriftart111111">
    <w:name w:val="WW-Absatz-Standardschriftart111111"/>
    <w:rsid w:val="006A6A7C"/>
  </w:style>
  <w:style w:type="character" w:customStyle="1" w:styleId="WW-Absatz-Standardschriftart1111111">
    <w:name w:val="WW-Absatz-Standardschriftart1111111"/>
    <w:rsid w:val="006A6A7C"/>
  </w:style>
  <w:style w:type="character" w:customStyle="1" w:styleId="WW-Absatz-Standardschriftart11111111">
    <w:name w:val="WW-Absatz-Standardschriftart11111111"/>
    <w:rsid w:val="006A6A7C"/>
  </w:style>
  <w:style w:type="character" w:customStyle="1" w:styleId="WW-Absatz-Standardschriftart111111111">
    <w:name w:val="WW-Absatz-Standardschriftart111111111"/>
    <w:rsid w:val="006A6A7C"/>
  </w:style>
  <w:style w:type="character" w:customStyle="1" w:styleId="WW-Absatz-Standardschriftart1111111111">
    <w:name w:val="WW-Absatz-Standardschriftart1111111111"/>
    <w:rsid w:val="006A6A7C"/>
  </w:style>
  <w:style w:type="character" w:customStyle="1" w:styleId="WW-Absatz-Standardschriftart11111111111">
    <w:name w:val="WW-Absatz-Standardschriftart11111111111"/>
    <w:rsid w:val="006A6A7C"/>
  </w:style>
  <w:style w:type="character" w:customStyle="1" w:styleId="WW-Absatz-Standardschriftart111111111111">
    <w:name w:val="WW-Absatz-Standardschriftart111111111111"/>
    <w:rsid w:val="006A6A7C"/>
  </w:style>
  <w:style w:type="character" w:customStyle="1" w:styleId="WW-Absatz-Standardschriftart1111111111111">
    <w:name w:val="WW-Absatz-Standardschriftart1111111111111"/>
    <w:rsid w:val="006A6A7C"/>
  </w:style>
  <w:style w:type="character" w:customStyle="1" w:styleId="WW-Absatz-Standardschriftart11111111111111">
    <w:name w:val="WW-Absatz-Standardschriftart11111111111111"/>
    <w:rsid w:val="006A6A7C"/>
  </w:style>
  <w:style w:type="character" w:customStyle="1" w:styleId="WW-Absatz-Standardschriftart111111111111111">
    <w:name w:val="WW-Absatz-Standardschriftart111111111111111"/>
    <w:rsid w:val="006A6A7C"/>
  </w:style>
  <w:style w:type="character" w:customStyle="1" w:styleId="WW-Absatz-Standardschriftart1111111111111111">
    <w:name w:val="WW-Absatz-Standardschriftart1111111111111111"/>
    <w:rsid w:val="006A6A7C"/>
  </w:style>
  <w:style w:type="character" w:customStyle="1" w:styleId="WW-Absatz-Standardschriftart11111111111111111">
    <w:name w:val="WW-Absatz-Standardschriftart11111111111111111"/>
    <w:rsid w:val="006A6A7C"/>
  </w:style>
  <w:style w:type="character" w:customStyle="1" w:styleId="WW-Absatz-Standardschriftart111111111111111111">
    <w:name w:val="WW-Absatz-Standardschriftart111111111111111111"/>
    <w:rsid w:val="006A6A7C"/>
  </w:style>
  <w:style w:type="character" w:customStyle="1" w:styleId="WW-Absatz-Standardschriftart1111111111111111111">
    <w:name w:val="WW-Absatz-Standardschriftart1111111111111111111"/>
    <w:rsid w:val="006A6A7C"/>
  </w:style>
  <w:style w:type="character" w:customStyle="1" w:styleId="WW-Absatz-Standardschriftart11111111111111111111">
    <w:name w:val="WW-Absatz-Standardschriftart11111111111111111111"/>
    <w:rsid w:val="006A6A7C"/>
  </w:style>
  <w:style w:type="character" w:customStyle="1" w:styleId="WW-Absatz-Standardschriftart111111111111111111111">
    <w:name w:val="WW-Absatz-Standardschriftart111111111111111111111"/>
    <w:rsid w:val="006A6A7C"/>
  </w:style>
  <w:style w:type="character" w:customStyle="1" w:styleId="WW-Absatz-Standardschriftart1111111111111111111111">
    <w:name w:val="WW-Absatz-Standardschriftart1111111111111111111111"/>
    <w:rsid w:val="006A6A7C"/>
  </w:style>
  <w:style w:type="character" w:customStyle="1" w:styleId="WW-Absatz-Standardschriftart11111111111111111111111">
    <w:name w:val="WW-Absatz-Standardschriftart11111111111111111111111"/>
    <w:rsid w:val="006A6A7C"/>
  </w:style>
  <w:style w:type="character" w:customStyle="1" w:styleId="WW-Absatz-Standardschriftart111111111111111111111111">
    <w:name w:val="WW-Absatz-Standardschriftart111111111111111111111111"/>
    <w:rsid w:val="006A6A7C"/>
  </w:style>
  <w:style w:type="character" w:customStyle="1" w:styleId="WW-Absatz-Standardschriftart1111111111111111111111111">
    <w:name w:val="WW-Absatz-Standardschriftart1111111111111111111111111"/>
    <w:rsid w:val="006A6A7C"/>
  </w:style>
  <w:style w:type="character" w:customStyle="1" w:styleId="WW-Absatz-Standardschriftart11111111111111111111111111">
    <w:name w:val="WW-Absatz-Standardschriftart11111111111111111111111111"/>
    <w:rsid w:val="006A6A7C"/>
  </w:style>
  <w:style w:type="character" w:customStyle="1" w:styleId="WW-Absatz-Standardschriftart111111111111111111111111111">
    <w:name w:val="WW-Absatz-Standardschriftart111111111111111111111111111"/>
    <w:rsid w:val="006A6A7C"/>
  </w:style>
  <w:style w:type="character" w:customStyle="1" w:styleId="WW-Absatz-Standardschriftart1111111111111111111111111111">
    <w:name w:val="WW-Absatz-Standardschriftart1111111111111111111111111111"/>
    <w:rsid w:val="006A6A7C"/>
  </w:style>
  <w:style w:type="character" w:customStyle="1" w:styleId="WW-Absatz-Standardschriftart11111111111111111111111111111">
    <w:name w:val="WW-Absatz-Standardschriftart11111111111111111111111111111"/>
    <w:rsid w:val="006A6A7C"/>
  </w:style>
  <w:style w:type="character" w:customStyle="1" w:styleId="WW-Absatz-Standardschriftart111111111111111111111111111111">
    <w:name w:val="WW-Absatz-Standardschriftart111111111111111111111111111111"/>
    <w:rsid w:val="006A6A7C"/>
  </w:style>
  <w:style w:type="character" w:customStyle="1" w:styleId="WW-Absatz-Standardschriftart1111111111111111111111111111111">
    <w:name w:val="WW-Absatz-Standardschriftart1111111111111111111111111111111"/>
    <w:rsid w:val="006A6A7C"/>
  </w:style>
  <w:style w:type="character" w:customStyle="1" w:styleId="WW-Absatz-Standardschriftart11111111111111111111111111111111">
    <w:name w:val="WW-Absatz-Standardschriftart11111111111111111111111111111111"/>
    <w:rsid w:val="006A6A7C"/>
  </w:style>
  <w:style w:type="character" w:customStyle="1" w:styleId="WW-Absatz-Standardschriftart111111111111111111111111111111111">
    <w:name w:val="WW-Absatz-Standardschriftart111111111111111111111111111111111"/>
    <w:rsid w:val="006A6A7C"/>
  </w:style>
  <w:style w:type="character" w:customStyle="1" w:styleId="WW-Absatz-Standardschriftart1111111111111111111111111111111111">
    <w:name w:val="WW-Absatz-Standardschriftart1111111111111111111111111111111111"/>
    <w:rsid w:val="006A6A7C"/>
  </w:style>
  <w:style w:type="character" w:customStyle="1" w:styleId="WW-Absatz-Standardschriftart11111111111111111111111111111111111">
    <w:name w:val="WW-Absatz-Standardschriftart11111111111111111111111111111111111"/>
    <w:rsid w:val="006A6A7C"/>
  </w:style>
  <w:style w:type="character" w:customStyle="1" w:styleId="WW-Absatz-Standardschriftart111111111111111111111111111111111111">
    <w:name w:val="WW-Absatz-Standardschriftart111111111111111111111111111111111111"/>
    <w:rsid w:val="006A6A7C"/>
  </w:style>
  <w:style w:type="character" w:customStyle="1" w:styleId="WW-Absatz-Standardschriftart1111111111111111111111111111111111111">
    <w:name w:val="WW-Absatz-Standardschriftart1111111111111111111111111111111111111"/>
    <w:rsid w:val="006A6A7C"/>
  </w:style>
  <w:style w:type="character" w:customStyle="1" w:styleId="WW-Absatz-Standardschriftart11111111111111111111111111111111111111">
    <w:name w:val="WW-Absatz-Standardschriftart11111111111111111111111111111111111111"/>
    <w:rsid w:val="006A6A7C"/>
  </w:style>
  <w:style w:type="character" w:customStyle="1" w:styleId="WW-Absatz-Standardschriftart111111111111111111111111111111111111111">
    <w:name w:val="WW-Absatz-Standardschriftart111111111111111111111111111111111111111"/>
    <w:rsid w:val="006A6A7C"/>
  </w:style>
  <w:style w:type="character" w:customStyle="1" w:styleId="WW-Absatz-Standardschriftart1111111111111111111111111111111111111111">
    <w:name w:val="WW-Absatz-Standardschriftart1111111111111111111111111111111111111111"/>
    <w:rsid w:val="006A6A7C"/>
  </w:style>
  <w:style w:type="character" w:customStyle="1" w:styleId="WW-Absatz-Standardschriftart11111111111111111111111111111111111111111">
    <w:name w:val="WW-Absatz-Standardschriftart11111111111111111111111111111111111111111"/>
    <w:rsid w:val="006A6A7C"/>
  </w:style>
  <w:style w:type="character" w:customStyle="1" w:styleId="WW-Absatz-Standardschriftart111111111111111111111111111111111111111111">
    <w:name w:val="WW-Absatz-Standardschriftart111111111111111111111111111111111111111111"/>
    <w:rsid w:val="006A6A7C"/>
  </w:style>
  <w:style w:type="character" w:customStyle="1" w:styleId="WW-Absatz-Standardschriftart1111111111111111111111111111111111111111111">
    <w:name w:val="WW-Absatz-Standardschriftart1111111111111111111111111111111111111111111"/>
    <w:rsid w:val="006A6A7C"/>
  </w:style>
  <w:style w:type="character" w:customStyle="1" w:styleId="WW-Absatz-Standardschriftart11111111111111111111111111111111111111111111">
    <w:name w:val="WW-Absatz-Standardschriftart11111111111111111111111111111111111111111111"/>
    <w:rsid w:val="006A6A7C"/>
  </w:style>
  <w:style w:type="character" w:customStyle="1" w:styleId="WW-Absatz-Standardschriftart111111111111111111111111111111111111111111111">
    <w:name w:val="WW-Absatz-Standardschriftart111111111111111111111111111111111111111111111"/>
    <w:rsid w:val="006A6A7C"/>
  </w:style>
  <w:style w:type="character" w:customStyle="1" w:styleId="WW-Absatz-Standardschriftart1111111111111111111111111111111111111111111111">
    <w:name w:val="WW-Absatz-Standardschriftart1111111111111111111111111111111111111111111111"/>
    <w:rsid w:val="006A6A7C"/>
  </w:style>
  <w:style w:type="character" w:customStyle="1" w:styleId="WW-Absatz-Standardschriftart11111111111111111111111111111111111111111111111">
    <w:name w:val="WW-Absatz-Standardschriftart11111111111111111111111111111111111111111111111"/>
    <w:rsid w:val="006A6A7C"/>
  </w:style>
  <w:style w:type="character" w:customStyle="1" w:styleId="WW-Absatz-Standardschriftart111111111111111111111111111111111111111111111111">
    <w:name w:val="WW-Absatz-Standardschriftart111111111111111111111111111111111111111111111111"/>
    <w:rsid w:val="006A6A7C"/>
  </w:style>
  <w:style w:type="character" w:customStyle="1" w:styleId="WW-Absatz-Standardschriftart1111111111111111111111111111111111111111111111111">
    <w:name w:val="WW-Absatz-Standardschriftart1111111111111111111111111111111111111111111111111"/>
    <w:rsid w:val="006A6A7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A6A7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A6A7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A6A7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A6A7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A6A7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A6A7C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A6A7C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A6A7C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6A6A7C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6A6A7C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6A6A7C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6A6A7C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6A6A7C"/>
  </w:style>
  <w:style w:type="character" w:customStyle="1" w:styleId="WW8Num1z1">
    <w:name w:val="WW8Num1z1"/>
    <w:rsid w:val="006A6A7C"/>
    <w:rPr>
      <w:rFonts w:ascii="Symbol" w:hAnsi="Symbol"/>
    </w:rPr>
  </w:style>
  <w:style w:type="character" w:customStyle="1" w:styleId="WW8Num2z0">
    <w:name w:val="WW8Num2z0"/>
    <w:rsid w:val="006A6A7C"/>
    <w:rPr>
      <w:rFonts w:ascii="Symbol" w:hAnsi="Symbol"/>
      <w:color w:val="auto"/>
    </w:rPr>
  </w:style>
  <w:style w:type="character" w:customStyle="1" w:styleId="WW8Num2z1">
    <w:name w:val="WW8Num2z1"/>
    <w:rsid w:val="006A6A7C"/>
    <w:rPr>
      <w:rFonts w:ascii="Courier New" w:hAnsi="Courier New" w:cs="Courier New"/>
    </w:rPr>
  </w:style>
  <w:style w:type="character" w:customStyle="1" w:styleId="WW8Num2z2">
    <w:name w:val="WW8Num2z2"/>
    <w:rsid w:val="006A6A7C"/>
    <w:rPr>
      <w:rFonts w:ascii="Wingdings" w:hAnsi="Wingdings"/>
    </w:rPr>
  </w:style>
  <w:style w:type="character" w:customStyle="1" w:styleId="WW8Num2z3">
    <w:name w:val="WW8Num2z3"/>
    <w:rsid w:val="006A6A7C"/>
    <w:rPr>
      <w:rFonts w:ascii="Symbol" w:hAnsi="Symbol"/>
    </w:rPr>
  </w:style>
  <w:style w:type="character" w:customStyle="1" w:styleId="WW8Num3z0">
    <w:name w:val="WW8Num3z0"/>
    <w:rsid w:val="006A6A7C"/>
    <w:rPr>
      <w:rFonts w:ascii="Symbol" w:hAnsi="Symbol"/>
      <w:color w:val="auto"/>
    </w:rPr>
  </w:style>
  <w:style w:type="character" w:customStyle="1" w:styleId="WW8Num3z1">
    <w:name w:val="WW8Num3z1"/>
    <w:rsid w:val="006A6A7C"/>
    <w:rPr>
      <w:rFonts w:ascii="Courier New" w:hAnsi="Courier New" w:cs="Courier New"/>
    </w:rPr>
  </w:style>
  <w:style w:type="character" w:customStyle="1" w:styleId="WW8Num3z2">
    <w:name w:val="WW8Num3z2"/>
    <w:rsid w:val="006A6A7C"/>
    <w:rPr>
      <w:rFonts w:ascii="Wingdings" w:hAnsi="Wingdings"/>
    </w:rPr>
  </w:style>
  <w:style w:type="character" w:customStyle="1" w:styleId="WW8Num3z3">
    <w:name w:val="WW8Num3z3"/>
    <w:rsid w:val="006A6A7C"/>
    <w:rPr>
      <w:rFonts w:ascii="Symbol" w:hAnsi="Symbol"/>
    </w:rPr>
  </w:style>
  <w:style w:type="character" w:customStyle="1" w:styleId="WW8Num4z0">
    <w:name w:val="WW8Num4z0"/>
    <w:rsid w:val="006A6A7C"/>
    <w:rPr>
      <w:rFonts w:ascii="Symbol" w:hAnsi="Symbol"/>
    </w:rPr>
  </w:style>
  <w:style w:type="character" w:customStyle="1" w:styleId="WW8Num4z1">
    <w:name w:val="WW8Num4z1"/>
    <w:rsid w:val="006A6A7C"/>
    <w:rPr>
      <w:rFonts w:ascii="Courier New" w:hAnsi="Courier New" w:cs="Courier New"/>
    </w:rPr>
  </w:style>
  <w:style w:type="character" w:customStyle="1" w:styleId="WW8Num4z2">
    <w:name w:val="WW8Num4z2"/>
    <w:rsid w:val="006A6A7C"/>
    <w:rPr>
      <w:rFonts w:ascii="Wingdings" w:hAnsi="Wingdings"/>
    </w:rPr>
  </w:style>
  <w:style w:type="character" w:customStyle="1" w:styleId="NumberingSymbols">
    <w:name w:val="Numbering Symbols"/>
    <w:rsid w:val="006A6A7C"/>
  </w:style>
  <w:style w:type="paragraph" w:customStyle="1" w:styleId="Heading">
    <w:name w:val="Heading"/>
    <w:basedOn w:val="Normal"/>
    <w:next w:val="BodyText"/>
    <w:rsid w:val="006A6A7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6A6A7C"/>
    <w:pPr>
      <w:spacing w:after="120"/>
    </w:pPr>
  </w:style>
  <w:style w:type="paragraph" w:styleId="List">
    <w:name w:val="List"/>
    <w:basedOn w:val="BodyText"/>
    <w:semiHidden/>
    <w:rsid w:val="006A6A7C"/>
    <w:rPr>
      <w:rFonts w:cs="Tahoma"/>
    </w:rPr>
  </w:style>
  <w:style w:type="paragraph" w:styleId="Caption">
    <w:name w:val="caption"/>
    <w:basedOn w:val="Normal"/>
    <w:qFormat/>
    <w:rsid w:val="006A6A7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6A6A7C"/>
    <w:pPr>
      <w:suppressLineNumbers/>
    </w:pPr>
    <w:rPr>
      <w:rFonts w:cs="Tahoma"/>
    </w:rPr>
  </w:style>
  <w:style w:type="paragraph" w:styleId="BalloonText">
    <w:name w:val="Balloon Text"/>
    <w:basedOn w:val="Normal"/>
    <w:rsid w:val="006A6A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6A6A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A6A7C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6A6A7C"/>
    <w:pPr>
      <w:suppressLineNumbers/>
    </w:pPr>
  </w:style>
  <w:style w:type="paragraph" w:customStyle="1" w:styleId="TableHeading">
    <w:name w:val="Table Heading"/>
    <w:basedOn w:val="TableContents"/>
    <w:rsid w:val="006A6A7C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8Num1z1">
    <w:name w:val="WW8Num1z1"/>
    <w:rPr>
      <w:rFonts w:ascii="Symbol" w:hAnsi="Symbol"/>
    </w:rPr>
  </w:style>
  <w:style w:type="character" w:customStyle="1" w:styleId="WW8Num2z0">
    <w:name w:val="WW8Num2z0"/>
    <w:rPr>
      <w:rFonts w:ascii="Symbol" w:hAnsi="Symbol"/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  <w:color w:val="auto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83CFF-D282-4F73-BE1B-DB1628A2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ington Fire &amp; Rescue</vt:lpstr>
    </vt:vector>
  </TitlesOfParts>
  <Company/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ington Fire &amp; Rescue</dc:title>
  <dc:creator>Mu, Laurie</dc:creator>
  <cp:lastModifiedBy>ttomlinson</cp:lastModifiedBy>
  <cp:revision>2</cp:revision>
  <cp:lastPrinted>2014-08-01T14:25:00Z</cp:lastPrinted>
  <dcterms:created xsi:type="dcterms:W3CDTF">2016-04-04T17:19:00Z</dcterms:created>
  <dcterms:modified xsi:type="dcterms:W3CDTF">2016-04-04T17:19:00Z</dcterms:modified>
</cp:coreProperties>
</file>